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AD" w:rsidRDefault="00D95DAD" w:rsidP="004752BF"/>
    <w:p w:rsidR="00D95DAD" w:rsidRDefault="00D95DAD" w:rsidP="00AB5179">
      <w:pPr>
        <w:spacing w:line="240" w:lineRule="auto"/>
        <w:jc w:val="center"/>
      </w:pPr>
    </w:p>
    <w:p w:rsidR="00D95DAD" w:rsidRDefault="00D95DAD" w:rsidP="00AB5179">
      <w:pPr>
        <w:spacing w:line="240" w:lineRule="auto"/>
        <w:jc w:val="center"/>
      </w:pPr>
    </w:p>
    <w:p w:rsidR="004752BF" w:rsidRPr="004752BF" w:rsidRDefault="004752BF" w:rsidP="00AB5179">
      <w:pPr>
        <w:spacing w:line="240" w:lineRule="auto"/>
        <w:jc w:val="center"/>
        <w:rPr>
          <w:b/>
          <w:sz w:val="28"/>
          <w:u w:val="single"/>
        </w:rPr>
      </w:pPr>
      <w:r w:rsidRPr="004752BF">
        <w:rPr>
          <w:b/>
          <w:sz w:val="28"/>
          <w:u w:val="single"/>
        </w:rPr>
        <w:t>AGENDA</w:t>
      </w:r>
    </w:p>
    <w:p w:rsidR="00AB5179" w:rsidRDefault="00AB5179" w:rsidP="00AB5179">
      <w:pPr>
        <w:spacing w:line="240" w:lineRule="auto"/>
        <w:jc w:val="center"/>
      </w:pPr>
      <w:r>
        <w:t>ADMINISTRATOR SELECTION COUNCIL SUBCOMMITTEE</w:t>
      </w:r>
    </w:p>
    <w:p w:rsidR="00AB5179" w:rsidRDefault="00D95DAD" w:rsidP="00AB5179">
      <w:pPr>
        <w:spacing w:line="240" w:lineRule="auto"/>
        <w:jc w:val="center"/>
      </w:pPr>
      <w:r>
        <w:t>5</w:t>
      </w:r>
      <w:r w:rsidR="00AB5179">
        <w:t xml:space="preserve"> p.m.</w:t>
      </w:r>
      <w:r w:rsidR="004752BF">
        <w:t>,</w:t>
      </w:r>
      <w:bookmarkStart w:id="0" w:name="_GoBack"/>
      <w:bookmarkEnd w:id="0"/>
      <w:r w:rsidR="00AB5179">
        <w:t xml:space="preserve"> Monday, </w:t>
      </w:r>
      <w:r>
        <w:t>Aug. 14, 2017</w:t>
      </w:r>
    </w:p>
    <w:p w:rsidR="00AB5179" w:rsidRDefault="00D95DAD" w:rsidP="00AB5179">
      <w:pPr>
        <w:jc w:val="center"/>
      </w:pPr>
      <w:r>
        <w:t>City Hall Conference Room, 210 N. 27</w:t>
      </w:r>
      <w:r w:rsidRPr="00D95DAD">
        <w:rPr>
          <w:vertAlign w:val="superscript"/>
        </w:rPr>
        <w:t>th</w:t>
      </w:r>
      <w:r>
        <w:t xml:space="preserve"> St.</w:t>
      </w:r>
    </w:p>
    <w:p w:rsidR="00AB5179" w:rsidRDefault="00AB5179" w:rsidP="00AB5179"/>
    <w:p w:rsidR="00AB5179" w:rsidRDefault="00AB5179" w:rsidP="00AB5179">
      <w:r>
        <w:t>Call to Order</w:t>
      </w:r>
    </w:p>
    <w:p w:rsidR="00FD36EA" w:rsidRDefault="00FD36EA" w:rsidP="00AB5179">
      <w:r>
        <w:t>Comment on Non-Agenda Items</w:t>
      </w:r>
    </w:p>
    <w:p w:rsidR="00D95DAD" w:rsidRDefault="00D95DAD" w:rsidP="00AB5179">
      <w:r>
        <w:t>Discussion about a Public Forum for Finalists</w:t>
      </w:r>
    </w:p>
    <w:p w:rsidR="00D95DAD" w:rsidRDefault="00D95DAD" w:rsidP="00AB5179">
      <w:r>
        <w:t>Discussion about Appointing an Interim Administrator</w:t>
      </w:r>
    </w:p>
    <w:p w:rsidR="00651642" w:rsidRDefault="00651642" w:rsidP="00AB5179">
      <w:r>
        <w:t xml:space="preserve">Set </w:t>
      </w:r>
      <w:r w:rsidR="00FD36EA">
        <w:t>Next Meeting</w:t>
      </w:r>
    </w:p>
    <w:p w:rsidR="00651642" w:rsidRDefault="00651642" w:rsidP="00AB5179">
      <w:r>
        <w:t>Public Comment</w:t>
      </w:r>
    </w:p>
    <w:p w:rsidR="00651642" w:rsidRDefault="00651642" w:rsidP="00AB5179">
      <w:r>
        <w:t>Adjourn</w:t>
      </w:r>
    </w:p>
    <w:p w:rsidR="00AB5179" w:rsidRDefault="00AB5179" w:rsidP="00AB5179"/>
    <w:p w:rsidR="00AB5179" w:rsidRDefault="00AB5179" w:rsidP="00AB5179">
      <w:r>
        <w:tab/>
      </w:r>
    </w:p>
    <w:p w:rsidR="00AB5179" w:rsidRDefault="00AB5179" w:rsidP="00AB5179"/>
    <w:p w:rsidR="00AB5179" w:rsidRDefault="00AB5179" w:rsidP="00AB5179">
      <w:pPr>
        <w:jc w:val="center"/>
      </w:pPr>
    </w:p>
    <w:sectPr w:rsidR="00AB5179" w:rsidSect="00FC2C67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E9"/>
    <w:rsid w:val="000004AE"/>
    <w:rsid w:val="00003E89"/>
    <w:rsid w:val="00080F74"/>
    <w:rsid w:val="000C47E9"/>
    <w:rsid w:val="00171AE0"/>
    <w:rsid w:val="00173DD2"/>
    <w:rsid w:val="002C2F86"/>
    <w:rsid w:val="00304F93"/>
    <w:rsid w:val="003246D5"/>
    <w:rsid w:val="00354249"/>
    <w:rsid w:val="00394A99"/>
    <w:rsid w:val="004752BF"/>
    <w:rsid w:val="00571022"/>
    <w:rsid w:val="00651642"/>
    <w:rsid w:val="00743AFB"/>
    <w:rsid w:val="008F18A6"/>
    <w:rsid w:val="00971B3E"/>
    <w:rsid w:val="009F4317"/>
    <w:rsid w:val="00A11080"/>
    <w:rsid w:val="00A9243F"/>
    <w:rsid w:val="00AB5179"/>
    <w:rsid w:val="00C51FD8"/>
    <w:rsid w:val="00C976F0"/>
    <w:rsid w:val="00D7630A"/>
    <w:rsid w:val="00D95DAD"/>
    <w:rsid w:val="00DB37B3"/>
    <w:rsid w:val="00DE190F"/>
    <w:rsid w:val="00DE3F5E"/>
    <w:rsid w:val="00E21E16"/>
    <w:rsid w:val="00F42B88"/>
    <w:rsid w:val="00F854D2"/>
    <w:rsid w:val="00FC2C67"/>
    <w:rsid w:val="00FD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A920E-8C72-4325-B9D5-864ABD7F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8107-9D38-4DDE-9928-BFCF5521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k, Christina</dc:creator>
  <cp:lastModifiedBy>Bohlman, Denise</cp:lastModifiedBy>
  <cp:revision>2</cp:revision>
  <cp:lastPrinted>2017-08-11T21:04:00Z</cp:lastPrinted>
  <dcterms:created xsi:type="dcterms:W3CDTF">2017-08-11T21:10:00Z</dcterms:created>
  <dcterms:modified xsi:type="dcterms:W3CDTF">2017-08-11T21:10:00Z</dcterms:modified>
</cp:coreProperties>
</file>